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C76A65">
        <w:rPr>
          <w:rFonts w:ascii="Times New Roman" w:eastAsia="MS Mincho" w:hAnsi="Times New Roman"/>
          <w:b/>
          <w:sz w:val="24"/>
          <w:szCs w:val="24"/>
          <w:lang w:eastAsia="ar-SA"/>
        </w:rPr>
        <w:t>6</w:t>
      </w:r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C76A65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Comissão D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28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296D44">
        <w:rPr>
          <w:rFonts w:ascii="Times New Roman" w:eastAsia="MS Mincho" w:hAnsi="Times New Roman"/>
          <w:sz w:val="24"/>
          <w:szCs w:val="24"/>
          <w:lang w:eastAsia="ar-SA"/>
        </w:rPr>
        <w:t>março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157538">
        <w:rPr>
          <w:rFonts w:ascii="Times New Roman" w:eastAsia="MS Mincho" w:hAnsi="Times New Roman"/>
          <w:sz w:val="24"/>
          <w:szCs w:val="24"/>
          <w:lang w:eastAsia="ar-SA"/>
        </w:rPr>
        <w:t>do assunto na referida reunião, e</w:t>
      </w:r>
      <w:bookmarkStart w:id="0" w:name="_GoBack"/>
      <w:bookmarkEnd w:id="0"/>
    </w:p>
    <w:p w:rsidR="00F42786" w:rsidRPr="00C5577F" w:rsidRDefault="00BA03C8" w:rsidP="00C76A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8, de 02 de março de 2012, que dispões sobre </w:t>
      </w:r>
      <w:hyperlink r:id="rId8" w:tgtFrame="_blank" w:history="1">
        <w:r w:rsidRPr="00C5577F">
          <w:rPr>
            <w:rFonts w:ascii="Times New Roman" w:hAnsi="Times New Roman"/>
            <w:sz w:val="24"/>
            <w:szCs w:val="24"/>
          </w:rPr>
          <w:t>Registros definitivos e temporários de profissionais no Conselho de Arquitetura e Urbanismo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C76A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32, de 02 de agosto de 2012, que </w:t>
      </w:r>
      <w:hyperlink r:id="rId9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012, que trata dos registros definitivos e temporários de profissionais no Conselho de Arquitetura e Urbanismo, regula o registro provisório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</w:p>
    <w:p w:rsidR="00BA03C8" w:rsidRPr="00C5577F" w:rsidRDefault="00BA03C8" w:rsidP="00C76A6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85, de 15 de agosto de 2014, que </w:t>
      </w:r>
      <w:hyperlink r:id="rId10" w:tgtFrame="_blank" w:history="1">
        <w:r w:rsidRPr="00C5577F">
          <w:rPr>
            <w:rFonts w:ascii="Times New Roman" w:hAnsi="Times New Roman"/>
            <w:sz w:val="24"/>
            <w:szCs w:val="24"/>
          </w:rPr>
          <w:t>altera a Resolução n° 18, de 2 de março de 2012, que dispõe sobre os registros de profissionais no Conselho de Arquitetura e Urbanismo, e dá outras providências</w:t>
        </w:r>
      </w:hyperlink>
      <w:r w:rsidRPr="00C5577F">
        <w:rPr>
          <w:rFonts w:ascii="Times New Roman" w:hAnsi="Times New Roman"/>
          <w:sz w:val="24"/>
          <w:szCs w:val="24"/>
        </w:rPr>
        <w:t>;</w:t>
      </w:r>
      <w:r w:rsidR="00C75E9F" w:rsidRPr="00C5577F">
        <w:rPr>
          <w:rFonts w:ascii="Times New Roman" w:hAnsi="Times New Roman"/>
          <w:sz w:val="24"/>
          <w:szCs w:val="24"/>
        </w:rPr>
        <w:t xml:space="preserve"> e</w:t>
      </w:r>
    </w:p>
    <w:p w:rsidR="00BA03C8" w:rsidRDefault="00BA03C8" w:rsidP="00C76A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Considerando a Resolução CAU/BR nº 146, de 17 de agosto de 2014, que </w:t>
      </w:r>
      <w:hyperlink r:id="rId11" w:tgtFrame="_blank" w:history="1">
        <w:r w:rsidRPr="00C5577F">
          <w:rPr>
            <w:rFonts w:ascii="Times New Roman" w:hAnsi="Times New Roman"/>
            <w:sz w:val="24"/>
            <w:szCs w:val="24"/>
          </w:rPr>
          <w:t>dispõe sobre a confecção, a expedição e o recolhimento de carteiras de identificação profissional de arquitetos e urbanistas, revoga as Resoluções CAU/BR n° 14, de 3 de fevereiro de 2012, e n° 37, de 9 de novembro de 2012, revoga os artigos 30 e 32, § 2° da Resolução CAU/BR n° 18, de 2 de março de 2012, e dá outras providências.</w:t>
        </w:r>
      </w:hyperlink>
    </w:p>
    <w:p w:rsidR="005E0581" w:rsidRPr="00C5577F" w:rsidRDefault="005E0581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Pr="00222527" w:rsidRDefault="00C76A65" w:rsidP="0022252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icitar ao setor de atendimento, através da Gerente Técnica e de Fiscalização, a análise de todos os registros profissionais efetuados no CAU/AP. A análise deverá balizar-se pela confirmação dos registros com as listas de egressos fornecidas pelas Instituições de Ensino Superior. Ao final do processo, solicita-se que seja encaminhado os resultados à esta Comissão para análise e medidas cabíveis.</w:t>
      </w: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5E0581">
        <w:rPr>
          <w:rFonts w:ascii="Times New Roman" w:hAnsi="Times New Roman"/>
          <w:sz w:val="24"/>
          <w:szCs w:val="24"/>
        </w:rPr>
        <w:t>28</w:t>
      </w:r>
      <w:r w:rsidRPr="00C5577F">
        <w:rPr>
          <w:rFonts w:ascii="Times New Roman" w:hAnsi="Times New Roman"/>
          <w:sz w:val="24"/>
          <w:szCs w:val="24"/>
        </w:rPr>
        <w:t xml:space="preserve"> de março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12"/>
      <w:footerReference w:type="default" r:id="rId13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DC" w:rsidRDefault="003F7BDC" w:rsidP="008355CD">
      <w:pPr>
        <w:spacing w:after="0" w:line="240" w:lineRule="auto"/>
      </w:pPr>
      <w:r>
        <w:separator/>
      </w:r>
    </w:p>
  </w:endnote>
  <w:endnote w:type="continuationSeparator" w:id="0">
    <w:p w:rsidR="003F7BDC" w:rsidRDefault="003F7BDC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DC" w:rsidRDefault="003F7BDC" w:rsidP="008355CD">
      <w:pPr>
        <w:spacing w:after="0" w:line="240" w:lineRule="auto"/>
      </w:pPr>
      <w:r>
        <w:separator/>
      </w:r>
    </w:p>
  </w:footnote>
  <w:footnote w:type="continuationSeparator" w:id="0">
    <w:p w:rsidR="003F7BDC" w:rsidRDefault="003F7BDC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3F7BD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538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D749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BDC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4807"/>
    <w:rsid w:val="006F361A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2432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22911"/>
    <w:rsid w:val="00C36FA6"/>
    <w:rsid w:val="00C37308"/>
    <w:rsid w:val="00C5577F"/>
    <w:rsid w:val="00C63C74"/>
    <w:rsid w:val="00C75E9F"/>
    <w:rsid w:val="00C76A65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resolucao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ubr.gov.br/resolucao14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ubr.gov.br/resolucao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br.gov.br/resolucao3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480F-5678-4AF8-94A7-CD3AC06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8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4</cp:revision>
  <cp:lastPrinted>2018-03-14T14:17:00Z</cp:lastPrinted>
  <dcterms:created xsi:type="dcterms:W3CDTF">2018-05-08T21:43:00Z</dcterms:created>
  <dcterms:modified xsi:type="dcterms:W3CDTF">2018-05-09T01:48:00Z</dcterms:modified>
</cp:coreProperties>
</file>